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875"/>
        <w:tblW w:w="9609" w:type="dxa"/>
        <w:jc w:val="left"/>
        <w:tblInd w:w="675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2925"/>
        <w:gridCol w:w="1459"/>
        <w:gridCol w:w="539"/>
        <w:gridCol w:w="547"/>
        <w:gridCol w:w="536"/>
        <w:gridCol w:w="551"/>
        <w:gridCol w:w="3051"/>
      </w:tblGrid>
      <w:tr>
        <w:trPr>
          <w:trHeight w:val="503" w:hRule="atLeast"/>
        </w:trPr>
        <w:tc>
          <w:tcPr>
            <w:tcW w:w="9608" w:type="dxa"/>
            <w:gridSpan w:val="7"/>
            <w:tcBorders>
              <w:top w:val="single" w:sz="24" w:space="0" w:color="000000"/>
              <w:left w:val="single" w:sz="24" w:space="0" w:color="000000"/>
              <w:bottom w:val="single" w:sz="30" w:space="0" w:color="2F2F2F"/>
              <w:right w:val="single" w:sz="24" w:space="0" w:color="000000"/>
            </w:tcBorders>
          </w:tcPr>
          <w:p>
            <w:pPr>
              <w:pStyle w:val="Normal"/>
              <w:pBdr/>
              <w:spacing w:before="136" w:after="0"/>
              <w:ind w:left="28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4"/>
                <w:szCs w:val="24"/>
                <w:lang w:eastAsia="es-ES" w:bidi="ar-SA"/>
              </w:rPr>
              <w:t>PROMOCIÓN CURSO CAES</w:t>
            </w:r>
            <w:r>
              <w:rPr>
                <w:rFonts w:eastAsia="Arial" w:cs="Arial" w:ascii="Verdana" w:hAnsi="Verdana"/>
                <w:color w:val="000000"/>
                <w:kern w:val="0"/>
                <w:sz w:val="24"/>
                <w:szCs w:val="24"/>
                <w:lang w:val="es-ES_tradnl" w:eastAsia="es-ES" w:bidi="ar-SA"/>
              </w:rPr>
              <w:t xml:space="preserve"> 88</w:t>
            </w:r>
          </w:p>
        </w:tc>
      </w:tr>
      <w:tr>
        <w:trPr>
          <w:trHeight w:val="481" w:hRule="atLeast"/>
        </w:trPr>
        <w:tc>
          <w:tcPr>
            <w:tcW w:w="9608" w:type="dxa"/>
            <w:gridSpan w:val="7"/>
            <w:tcBorders>
              <w:top w:val="single" w:sz="30" w:space="0" w:color="2F2F2F"/>
              <w:left w:val="single" w:sz="24" w:space="0" w:color="000000"/>
              <w:bottom w:val="single" w:sz="34" w:space="0" w:color="342F34"/>
              <w:right w:val="single" w:sz="24" w:space="0" w:color="000000"/>
            </w:tcBorders>
          </w:tcPr>
          <w:p>
            <w:pPr>
              <w:pStyle w:val="Normal"/>
              <w:pBdr/>
              <w:spacing w:before="67" w:after="0"/>
              <w:ind w:left="4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4"/>
                <w:szCs w:val="24"/>
                <w:lang w:eastAsia="es-ES" w:bidi="ar-SA"/>
              </w:rPr>
              <w:t>INFORME PERSONAL DE LA GUARDIA</w:t>
            </w:r>
          </w:p>
        </w:tc>
      </w:tr>
      <w:tr>
        <w:trPr>
          <w:trHeight w:val="450" w:hRule="atLeast"/>
        </w:trPr>
        <w:tc>
          <w:tcPr>
            <w:tcW w:w="2925" w:type="dxa"/>
            <w:tcBorders>
              <w:top w:val="single" w:sz="34" w:space="0" w:color="342F34"/>
              <w:left w:val="single" w:sz="24" w:space="0" w:color="000000"/>
              <w:bottom w:val="single" w:sz="10" w:space="0" w:color="2B2828"/>
              <w:right w:val="single" w:sz="10" w:space="0" w:color="2B2828"/>
            </w:tcBorders>
          </w:tcPr>
          <w:p>
            <w:pPr>
              <w:pStyle w:val="Normal"/>
              <w:pBdr/>
              <w:spacing w:before="86" w:after="0"/>
              <w:ind w:left="76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4"/>
                <w:szCs w:val="24"/>
                <w:lang w:eastAsia="es-ES" w:bidi="ar-SA"/>
              </w:rPr>
              <w:t>INFORMANTE</w:t>
            </w:r>
          </w:p>
        </w:tc>
        <w:tc>
          <w:tcPr>
            <w:tcW w:w="6683" w:type="dxa"/>
            <w:gridSpan w:val="6"/>
            <w:tcBorders>
              <w:top w:val="single" w:sz="34" w:space="0" w:color="342F34"/>
              <w:left w:val="single" w:sz="10" w:space="0" w:color="2B2828"/>
              <w:bottom w:val="single" w:sz="10" w:space="0" w:color="2B2828"/>
              <w:right w:val="single" w:sz="2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429" w:hRule="atLeast"/>
        </w:trPr>
        <w:tc>
          <w:tcPr>
            <w:tcW w:w="2925" w:type="dxa"/>
            <w:tcBorders>
              <w:top w:val="single" w:sz="10" w:space="0" w:color="2B2828"/>
              <w:left w:val="single" w:sz="24" w:space="0" w:color="000000"/>
              <w:bottom w:val="single" w:sz="30" w:space="0" w:color="2F2B2B"/>
              <w:right w:val="single" w:sz="10" w:space="0" w:color="2B2828"/>
            </w:tcBorders>
          </w:tcPr>
          <w:p>
            <w:pPr>
              <w:pStyle w:val="Normal"/>
              <w:pBdr/>
              <w:spacing w:before="52" w:after="0"/>
              <w:ind w:left="76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4"/>
                <w:szCs w:val="24"/>
                <w:lang w:val="es-ES_tradnl" w:eastAsia="es-ES" w:bidi="ar-SA"/>
              </w:rPr>
              <w:t>FECHA</w:t>
            </w:r>
            <w:r>
              <w:rPr>
                <w:rFonts w:eastAsia="Arial" w:cs="Arial" w:ascii="Verdana" w:hAnsi="Verdana"/>
                <w:color w:val="262123"/>
                <w:kern w:val="0"/>
                <w:szCs w:val="24"/>
                <w:lang w:val="es-ES" w:eastAsia="es-ES" w:bidi="ar-SA"/>
              </w:rPr>
              <w:tab/>
            </w:r>
          </w:p>
        </w:tc>
        <w:tc>
          <w:tcPr>
            <w:tcW w:w="6683" w:type="dxa"/>
            <w:gridSpan w:val="6"/>
            <w:tcBorders>
              <w:top w:val="single" w:sz="10" w:space="0" w:color="2B2828"/>
              <w:left w:val="single" w:sz="10" w:space="0" w:color="2B2828"/>
              <w:bottom w:val="single" w:sz="30" w:space="0" w:color="2F2B2B"/>
              <w:right w:val="single" w:sz="2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lang w:val="es-ES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449" w:hRule="atLeast"/>
        </w:trPr>
        <w:tc>
          <w:tcPr>
            <w:tcW w:w="2925" w:type="dxa"/>
            <w:tcBorders>
              <w:top w:val="single" w:sz="30" w:space="0" w:color="2F2B2B"/>
              <w:left w:val="single" w:sz="24" w:space="0" w:color="000000"/>
              <w:bottom w:val="single" w:sz="10" w:space="0" w:color="2B282B"/>
              <w:right w:val="single" w:sz="10" w:space="0" w:color="2B2828"/>
            </w:tcBorders>
          </w:tcPr>
          <w:p>
            <w:pPr>
              <w:pStyle w:val="Normal"/>
              <w:pBdr/>
              <w:spacing w:before="79" w:after="0"/>
              <w:ind w:left="66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4"/>
                <w:szCs w:val="24"/>
                <w:lang w:eastAsia="es-ES" w:bidi="ar-SA"/>
              </w:rPr>
              <w:t>ALUMNO</w:t>
            </w:r>
          </w:p>
        </w:tc>
        <w:tc>
          <w:tcPr>
            <w:tcW w:w="6683" w:type="dxa"/>
            <w:gridSpan w:val="6"/>
            <w:tcBorders>
              <w:top w:val="single" w:sz="30" w:space="0" w:color="2F2B2B"/>
              <w:left w:val="single" w:sz="10" w:space="0" w:color="2B2828"/>
              <w:bottom w:val="single" w:sz="10" w:space="0" w:color="2B282B"/>
              <w:right w:val="single" w:sz="2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lang w:val="es-ES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431" w:hRule="atLeast"/>
        </w:trPr>
        <w:tc>
          <w:tcPr>
            <w:tcW w:w="2925" w:type="dxa"/>
            <w:tcBorders>
              <w:top w:val="single" w:sz="10" w:space="0" w:color="2B282B"/>
              <w:left w:val="single" w:sz="24" w:space="0" w:color="000000"/>
              <w:bottom w:val="single" w:sz="36" w:space="0" w:color="282323"/>
              <w:right w:val="single" w:sz="10" w:space="0" w:color="2B2828"/>
            </w:tcBorders>
          </w:tcPr>
          <w:p>
            <w:pPr>
              <w:pStyle w:val="Normal"/>
              <w:pBdr/>
              <w:spacing w:before="62" w:after="0"/>
              <w:ind w:left="81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4"/>
                <w:szCs w:val="24"/>
                <w:lang w:eastAsia="es-ES" w:bidi="ar-SA"/>
              </w:rPr>
              <w:t>PUESTO</w:t>
            </w:r>
          </w:p>
        </w:tc>
        <w:tc>
          <w:tcPr>
            <w:tcW w:w="6683" w:type="dxa"/>
            <w:gridSpan w:val="6"/>
            <w:tcBorders>
              <w:top w:val="single" w:sz="10" w:space="0" w:color="2B282B"/>
              <w:left w:val="single" w:sz="10" w:space="0" w:color="2B2828"/>
              <w:bottom w:val="single" w:sz="36" w:space="0" w:color="282323"/>
              <w:right w:val="single" w:sz="24" w:space="0" w:color="000000"/>
            </w:tcBorders>
          </w:tcPr>
          <w:p>
            <w:pPr>
              <w:pStyle w:val="Normal"/>
              <w:spacing w:before="62" w:after="0"/>
              <w:ind w:left="81"/>
              <w:jc w:val="center"/>
              <w:rPr>
                <w:rFonts w:ascii="Verdana" w:hAnsi="Verdana"/>
                <w:lang w:val="es-ES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79" w:hRule="atLeast"/>
        </w:trPr>
        <w:tc>
          <w:tcPr>
            <w:tcW w:w="4384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Verdana" w:hAnsi="Verdana"/>
                <w:color w:val="000000"/>
                <w:kern w:val="0"/>
                <w:sz w:val="24"/>
                <w:szCs w:val="24"/>
                <w:lang w:eastAsia="es-ES" w:bidi="ar-SA"/>
              </w:rPr>
              <w:t>CONCEPTOS A CALIFICAR</w:t>
            </w:r>
          </w:p>
        </w:tc>
        <w:tc>
          <w:tcPr>
            <w:tcW w:w="53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sz w:val="24"/>
              </w:rPr>
            </w:pPr>
            <w:bookmarkStart w:id="0" w:name="_gjdgxs"/>
            <w:bookmarkEnd w:id="0"/>
            <w:r>
              <w:rPr>
                <w:rFonts w:eastAsia="Calibri" w:cs="Calibri" w:ascii="Verdana" w:hAnsi="Verdana"/>
                <w:kern w:val="0"/>
                <w:sz w:val="24"/>
                <w:lang w:eastAsia="es-ES" w:bidi="ar-SA"/>
              </w:rPr>
              <w:t>A</w:t>
            </w:r>
          </w:p>
        </w:tc>
        <w:tc>
          <w:tcPr>
            <w:tcW w:w="547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sz w:val="24"/>
              </w:rPr>
            </w:pPr>
            <w:r>
              <w:rPr>
                <w:rFonts w:eastAsia="Calibri" w:cs="Calibri" w:ascii="Verdana" w:hAnsi="Verdana"/>
                <w:kern w:val="0"/>
                <w:sz w:val="24"/>
                <w:lang w:eastAsia="es-ES" w:bidi="ar-SA"/>
              </w:rPr>
              <w:t>B</w:t>
            </w:r>
          </w:p>
        </w:tc>
        <w:tc>
          <w:tcPr>
            <w:tcW w:w="536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sz w:val="24"/>
              </w:rPr>
            </w:pPr>
            <w:r>
              <w:rPr>
                <w:rFonts w:eastAsia="Calibri" w:cs="Calibri" w:ascii="Verdana" w:hAnsi="Verdana"/>
                <w:kern w:val="0"/>
                <w:sz w:val="24"/>
                <w:lang w:eastAsia="es-ES" w:bidi="ar-SA"/>
              </w:rPr>
              <w:t>C</w:t>
            </w:r>
          </w:p>
        </w:tc>
        <w:tc>
          <w:tcPr>
            <w:tcW w:w="5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sz w:val="24"/>
              </w:rPr>
            </w:pPr>
            <w:r>
              <w:rPr>
                <w:rFonts w:eastAsia="Calibri" w:cs="Calibri" w:ascii="Verdana" w:hAnsi="Verdana"/>
                <w:kern w:val="0"/>
                <w:sz w:val="24"/>
                <w:lang w:eastAsia="es-ES" w:bidi="ar-SA"/>
              </w:rPr>
              <w:t>D</w:t>
            </w:r>
          </w:p>
        </w:tc>
        <w:tc>
          <w:tcPr>
            <w:tcW w:w="30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sz w:val="24"/>
              </w:rPr>
            </w:pPr>
            <w:r>
              <w:rPr>
                <w:rFonts w:eastAsia="Calibri" w:cs="Calibri" w:ascii="Verdana" w:hAnsi="Verdana"/>
                <w:kern w:val="0"/>
                <w:sz w:val="24"/>
                <w:lang w:eastAsia="es-ES" w:bidi="ar-SA"/>
              </w:rPr>
              <w:t>OBSERVACIONES</w:t>
            </w:r>
          </w:p>
        </w:tc>
      </w:tr>
      <w:tr>
        <w:trPr>
          <w:trHeight w:val="579" w:hRule="atLeast"/>
        </w:trPr>
        <w:tc>
          <w:tcPr>
            <w:tcW w:w="4384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POLICÍA</w:t>
            </w:r>
          </w:p>
        </w:tc>
        <w:tc>
          <w:tcPr>
            <w:tcW w:w="539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96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DISCIPLINA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74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INTERES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93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RESPONSABILIDAD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81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INICIATIVA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98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CONFIANZA EN SI MISMO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84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ACTITUD CON LOS SUBORDINADOS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96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ACTITUD CON EL MANDO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84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COMPETENCIA / EFICACIA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84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TRATO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96" w:hRule="atLeast"/>
        </w:trPr>
        <w:tc>
          <w:tcPr>
            <w:tcW w:w="43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100" w:after="0"/>
              <w:ind w:left="97"/>
              <w:jc w:val="center"/>
              <w:rPr>
                <w:rFonts w:ascii="Verdana" w:hAnsi="Verdana" w:eastAsia="Verdana" w:cs="Verdana"/>
                <w:color w:val="262123"/>
              </w:rPr>
            </w:pPr>
            <w:r>
              <w:rPr>
                <w:rFonts w:eastAsia="Verdana" w:cs="Verdana" w:ascii="Verdana" w:hAnsi="Verdana"/>
                <w:color w:val="262123"/>
                <w:kern w:val="0"/>
                <w:lang w:eastAsia="es-ES" w:bidi="ar-SA"/>
              </w:rPr>
              <w:t>RESISTENCIA A LA FATIGA</w:t>
            </w:r>
          </w:p>
        </w:tc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47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Calibri"/>
                <w:kern w:val="0"/>
                <w:lang w:eastAsia="es-ES" w:bidi="ar-SA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s-ES_tradnl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  <w:tr>
        <w:trPr>
          <w:trHeight w:val="596" w:hRule="atLeast"/>
        </w:trPr>
        <w:tc>
          <w:tcPr>
            <w:tcW w:w="9608" w:type="dxa"/>
            <w:gridSpan w:val="7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pBdr/>
              <w:spacing w:before="43" w:after="0"/>
              <w:jc w:val="center"/>
              <w:rPr>
                <w:rFonts w:ascii="Verdana" w:hAnsi="Verdana" w:eastAsia="Arial" w:cs="Arial"/>
                <w:color w:val="000000"/>
                <w:szCs w:val="24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Cs w:val="24"/>
                <w:lang w:eastAsia="es-ES" w:bidi="ar-SA"/>
              </w:rPr>
              <mc:AlternateContent>
                <mc:Choice Requires="wpg">
                  <w:drawing>
                    <wp:anchor behindDoc="0" distT="8890" distB="7620" distL="8255" distR="5080" simplePos="0" locked="0" layoutInCell="1" allowOverlap="1" relativeHeight="2">
                      <wp:simplePos x="0" y="0"/>
                      <wp:positionH relativeFrom="column">
                        <wp:posOffset>6814820</wp:posOffset>
                      </wp:positionH>
                      <wp:positionV relativeFrom="paragraph">
                        <wp:posOffset>-5518785</wp:posOffset>
                      </wp:positionV>
                      <wp:extent cx="15240" cy="8660765"/>
                      <wp:effectExtent l="3175" t="3175" r="3175" b="5080"/>
                      <wp:wrapNone/>
                      <wp:docPr id="1" name="Grupo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0" cy="8660880"/>
                                <a:chOff x="0" y="0"/>
                                <a:chExt cx="15120" cy="866088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440" cy="2320200"/>
                                </a:xfrm>
                              </wpg:grpSpPr>
                              <wps:wsp>
                                <wps:cNvPr id="2" name=""/>
                                <wps:cNvSpPr/>
                                <wps:spPr>
                                  <a:xfrm>
                                    <a:off x="0" y="0"/>
                                    <a:ext cx="1440" cy="2320200"/>
                                  </a:xfrm>
                                  <a:custGeom>
                                    <a:avLst/>
                                    <a:gdLst>
                                      <a:gd name="textAreaLeft" fmla="*/ 0 w 720"/>
                                      <a:gd name="textAreaRight" fmla="*/ 1080 w 720"/>
                                      <a:gd name="textAreaTop" fmla="*/ 0 h 1315440"/>
                                      <a:gd name="textAreaBottom" fmla="*/ 1315800 h 131544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0" h="3652">
                                        <a:moveTo>
                                          <a:pt x="0" y="3652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480">
                                    <a:solidFill>
                                      <a:srgbClr val="93909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14040" y="1980720"/>
                                  <a:ext cx="1440" cy="6680160"/>
                                </a:xfrm>
                              </wpg:grpSpPr>
                              <wps:wsp>
                                <wps:cNvPr id="3" name=""/>
                                <wps:cNvSpPr/>
                                <wps:spPr>
                                  <a:xfrm>
                                    <a:off x="0" y="0"/>
                                    <a:ext cx="1440" cy="6680160"/>
                                  </a:xfrm>
                                  <a:custGeom>
                                    <a:avLst/>
                                    <a:gdLst>
                                      <a:gd name="textAreaLeft" fmla="*/ 0 w 720"/>
                                      <a:gd name="textAreaRight" fmla="*/ 1080 w 720"/>
                                      <a:gd name="textAreaTop" fmla="*/ 0 h 3787200"/>
                                      <a:gd name="textAreaBottom" fmla="*/ 3787560 h 3787200"/>
                                    </a:gdLst>
                                    <a:ahLst/>
                                    <a:rect l="textAreaLeft" t="textAreaTop" r="textAreaRight" b="textAreaBottom"/>
                                    <a:pathLst>
                                      <a:path w="0" h="10511">
                                        <a:moveTo>
                                          <a:pt x="0" y="1051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096">
                                    <a:solidFill>
                                      <a:srgbClr val="838383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536.6pt;margin-top:-434.55pt;width:1.2pt;height:681.95pt" coordorigin="10732,-8691" coordsize="24,13639">
                      <v:group id="shape_0" style="position:absolute;left:10732;top:-8691;width:2;height:3654"/>
                      <v:group id="shape_0" style="position:absolute;left:10754;top:-5572;width:2;height:10520"/>
                    </v:group>
                  </w:pict>
                </mc:Fallback>
              </mc:AlternateContent>
            </w:r>
            <w:r>
              <w:rPr>
                <w:rFonts w:eastAsia="Arial" w:cs="Arial" w:ascii="Verdana" w:hAnsi="Verdana"/>
                <w:color w:val="262123"/>
                <w:kern w:val="0"/>
                <w:szCs w:val="24"/>
                <w:lang w:eastAsia="es-ES" w:bidi="ar-SA"/>
              </w:rPr>
              <w:t>NOTAS: A (De 9 a 10), B (de 7 a 8), C (de 5 a 6), D (menos de 5)</w:t>
            </w:r>
          </w:p>
        </w:tc>
      </w:tr>
    </w:tbl>
    <w:p>
      <w:pPr>
        <w:pStyle w:val="Normal"/>
        <w:spacing w:before="9" w:after="0"/>
        <w:rPr>
          <w:rFonts w:ascii="Verdana" w:hAnsi="Verdana" w:eastAsia="Times New Roman" w:cs="Times New Roman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</w:r>
    </w:p>
    <w:p>
      <w:pPr>
        <w:pStyle w:val="Normal"/>
        <w:spacing w:before="9" w:after="0"/>
        <w:rPr>
          <w:rFonts w:ascii="Verdana" w:hAnsi="Verdana" w:eastAsia="Times New Roman" w:cs="Times New Roman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</w:r>
    </w:p>
    <w:p>
      <w:pPr>
        <w:pStyle w:val="Normal"/>
        <w:spacing w:before="9" w:after="0"/>
        <w:rPr>
          <w:rFonts w:ascii="Verdana" w:hAnsi="Verdana" w:eastAsia="Times New Roman" w:cs="Times New Roman"/>
          <w:sz w:val="18"/>
          <w:szCs w:val="18"/>
        </w:rPr>
      </w:pPr>
      <w:r>
        <w:rPr>
          <w:rFonts w:eastAsia="Times New Roman" w:cs="Times New Roman" w:ascii="Verdana" w:hAnsi="Verdana"/>
          <w:sz w:val="18"/>
          <w:szCs w:val="18"/>
        </w:rPr>
      </w:r>
    </w:p>
    <w:p>
      <w:pPr>
        <w:pStyle w:val="Normal"/>
        <w:spacing w:before="2" w:after="0"/>
        <w:rPr>
          <w:rFonts w:ascii="Verdana" w:hAnsi="Verdana" w:eastAsia="Arial" w:cs="Arial"/>
          <w:sz w:val="5"/>
          <w:szCs w:val="5"/>
        </w:rPr>
      </w:pPr>
      <w:r>
        <w:rPr>
          <w:rFonts w:eastAsia="Arial" w:cs="Arial" w:ascii="Verdana" w:hAnsi="Verdana"/>
          <w:sz w:val="5"/>
          <w:szCs w:val="5"/>
        </w:rPr>
      </w:r>
    </w:p>
    <w:tbl>
      <w:tblPr>
        <w:tblStyle w:val="876"/>
        <w:tblW w:w="9639" w:type="dxa"/>
        <w:jc w:val="left"/>
        <w:tblInd w:w="682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2290"/>
        <w:gridCol w:w="7348"/>
      </w:tblGrid>
      <w:tr>
        <w:trPr>
          <w:trHeight w:val="448" w:hRule="atLeast"/>
        </w:trPr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36" w:space="0" w:color="2F2B2B"/>
              <w:right w:val="single" w:sz="24" w:space="0" w:color="282323"/>
            </w:tcBorders>
          </w:tcPr>
          <w:p>
            <w:pPr>
              <w:pStyle w:val="Normal"/>
              <w:pBdr/>
              <w:spacing w:before="76" w:after="0"/>
              <w:ind w:left="100"/>
              <w:jc w:val="left"/>
              <w:rPr>
                <w:rFonts w:ascii="Verdana" w:hAnsi="Verdana" w:eastAsia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3"/>
                <w:szCs w:val="23"/>
                <w:lang w:eastAsia="es-ES" w:bidi="ar-SA"/>
              </w:rPr>
              <w:t xml:space="preserve">Nota media: </w:t>
            </w:r>
            <w:bookmarkStart w:id="1" w:name="_GoBack"/>
            <w:bookmarkEnd w:id="1"/>
          </w:p>
        </w:tc>
        <w:tc>
          <w:tcPr>
            <w:tcW w:w="7348" w:type="dxa"/>
            <w:tcBorders>
              <w:top w:val="single" w:sz="24" w:space="0" w:color="000000"/>
              <w:left w:val="single" w:sz="24" w:space="0" w:color="282323"/>
              <w:bottom w:val="single" w:sz="36" w:space="0" w:color="2F2B2B"/>
              <w:right w:val="single" w:sz="24" w:space="0" w:color="000000"/>
            </w:tcBorders>
            <w:vAlign w:val="center"/>
          </w:tcPr>
          <w:p>
            <w:pPr>
              <w:pStyle w:val="Normal"/>
              <w:pBdr/>
              <w:spacing w:before="57" w:after="0"/>
              <w:jc w:val="center"/>
              <w:rPr>
                <w:rFonts w:ascii="Verdana" w:hAnsi="Verdana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Verdana" w:hAnsi="Verdana"/>
                <w:color w:val="262123"/>
                <w:kern w:val="0"/>
                <w:sz w:val="24"/>
                <w:szCs w:val="24"/>
                <w:lang w:eastAsia="es-ES" w:bidi="ar-SA"/>
              </w:rPr>
              <w:t>OBSERVACIONES GENERAL / JUSTIFICACIÓN</w:t>
            </w:r>
          </w:p>
        </w:tc>
      </w:tr>
      <w:tr>
        <w:trPr>
          <w:trHeight w:val="1735" w:hRule="atLeast"/>
        </w:trPr>
        <w:tc>
          <w:tcPr>
            <w:tcW w:w="9638" w:type="dxa"/>
            <w:gridSpan w:val="2"/>
            <w:tcBorders>
              <w:top w:val="single" w:sz="36" w:space="0" w:color="2F2B2B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pBdr/>
              <w:spacing w:before="76" w:after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kern w:val="0"/>
                <w:lang w:eastAsia="es-ES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420" w:right="60" w:gutter="0" w:header="0" w:top="0" w:footer="0" w:bottom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Ttulo7C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Ttulo8C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Ttulo9C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cteresdenotaalpie">
    <w:name w:val="Caracteres de nota al pi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tulo7Car" w:customStyle="1">
    <w:name w:val="Título 7 C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tulo8Car" w:customStyle="1">
    <w:name w:val="Título 8 C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tulo9Car" w:customStyle="1">
    <w:name w:val="Título 9 C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CitaCar" w:customStyle="1">
    <w:name w:val="Cita Car"/>
    <w:link w:val="Quote"/>
    <w:uiPriority w:val="29"/>
    <w:qFormat/>
    <w:rPr>
      <w:i/>
    </w:rPr>
  </w:style>
  <w:style w:type="character" w:styleId="CitadestacadaCar" w:customStyle="1">
    <w:name w:val="Cita destacada Car"/>
    <w:link w:val="IntenseQuote"/>
    <w:uiPriority w:val="30"/>
    <w:qFormat/>
    <w:rPr>
      <w:i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PiedepginaCar" w:customStyle="1">
    <w:name w:val="Pie de página Car"/>
    <w:uiPriority w:val="99"/>
    <w:qFormat/>
    <w:rPr/>
  </w:style>
  <w:style w:type="character" w:styleId="TextonotapieCar" w:customStyle="1">
    <w:name w:val="Texto nota pie Car"/>
    <w:uiPriority w:val="99"/>
    <w:qFormat/>
    <w:rPr>
      <w:sz w:val="18"/>
    </w:rPr>
  </w:style>
  <w:style w:type="character" w:styleId="TextonotaalfinalCar" w:customStyle="1">
    <w:name w:val="Texto nota al final Car"/>
    <w:uiPriority w:val="99"/>
    <w:qFormat/>
    <w:rPr>
      <w:sz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es-ES" w:eastAsia="es-ES" w:bidi="ar-SA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after="57"/>
      <w:ind w:left="567"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qFormat/>
    <w:pPr>
      <w:spacing w:before="0" w:after="40"/>
    </w:pPr>
    <w:rPr>
      <w:sz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before="0" w:after="57"/>
      <w:ind w:left="2268"/>
    </w:pPr>
    <w:rPr/>
  </w:style>
  <w:style w:type="paragraph" w:styleId="TOC7">
    <w:name w:val="TOC 7"/>
    <w:basedOn w:val="Normal"/>
    <w:next w:val="Normal"/>
    <w:uiPriority w:val="39"/>
    <w:unhideWhenUsed/>
    <w:qFormat/>
    <w:pPr>
      <w:spacing w:before="0" w:after="57"/>
      <w:ind w:left="1701"/>
    </w:pPr>
    <w:rPr/>
  </w:style>
  <w:style w:type="paragraph" w:styleId="TOC1">
    <w:name w:val="TOC 1"/>
    <w:basedOn w:val="Normal"/>
    <w:next w:val="Normal"/>
    <w:uiPriority w:val="39"/>
    <w:unhideWhenUsed/>
    <w:qFormat/>
    <w:pPr>
      <w:spacing w:before="0" w:after="57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EndnoteText">
    <w:name w:val="Endnote Text"/>
    <w:basedOn w:val="Normal"/>
    <w:link w:val="TextonotaalfinalCar"/>
    <w:uiPriority w:val="99"/>
    <w:semiHidden/>
    <w:unhideWhenUsed/>
    <w:pPr/>
    <w:rPr>
      <w:sz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before="0" w:after="57"/>
      <w:ind w:left="1417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TOC4">
    <w:name w:val="TOC 4"/>
    <w:basedOn w:val="Normal"/>
    <w:next w:val="Normal"/>
    <w:uiPriority w:val="39"/>
    <w:unhideWhenUsed/>
    <w:qFormat/>
    <w:pPr>
      <w:spacing w:before="0" w:after="57"/>
      <w:ind w:left="850"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qFormat/>
    <w:pPr>
      <w:tabs>
        <w:tab w:val="clear" w:pos="720"/>
        <w:tab w:val="center" w:pos="7143" w:leader="none"/>
        <w:tab w:val="right" w:pos="14287" w:leader="none"/>
      </w:tabs>
    </w:pPr>
    <w:rPr/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tulodeTDC1" w:customStyle="1">
    <w:name w:val="Título de TDC1"/>
    <w:uiPriority w:val="39"/>
    <w:unhideWhenUsed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s-ES" w:bidi="ar-SA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673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6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83">
    <w:name w:val="Plain Table 2"/>
    <w:basedOn w:val="67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684">
    <w:name w:val="Plain Table 3"/>
    <w:basedOn w:val="673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685">
    <w:name w:val="Plain Table 4"/>
    <w:basedOn w:val="673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6">
    <w:name w:val="Plain Table 5"/>
    <w:basedOn w:val="673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687">
    <w:name w:val="Grid Table 1 Light"/>
    <w:basedOn w:val="67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88">
    <w:name w:val="Grid Table 2"/>
    <w:basedOn w:val="6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689">
    <w:name w:val="Grid Table 3"/>
    <w:basedOn w:val="67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690">
    <w:name w:val="Grid Table 4"/>
    <w:basedOn w:val="67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691">
    <w:name w:val="Grid Table 5 Dark"/>
    <w:basedOn w:val="67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styleId="692">
    <w:name w:val="Grid Table 6 Colorful"/>
    <w:basedOn w:val="67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styleId="693">
    <w:name w:val="Grid Table 7 Colorful"/>
    <w:basedOn w:val="67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694">
    <w:name w:val="List Table 1 Light"/>
    <w:basedOn w:val="673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List Table 2"/>
    <w:basedOn w:val="67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696">
    <w:name w:val="List Table 3"/>
    <w:basedOn w:val="6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7">
    <w:name w:val="List Table 4"/>
    <w:basedOn w:val="67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98">
    <w:name w:val="List Table 5 Dark"/>
    <w:basedOn w:val="67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styleId="699">
    <w:name w:val="List Table 6 Colorful"/>
    <w:basedOn w:val="67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styleId="700">
    <w:name w:val="List Table 7 Colorful"/>
    <w:basedOn w:val="67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25">
    <w:name w:val="Table Grid"/>
    <w:basedOn w:val="673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6">
    <w:name w:val="Table Grid Light"/>
    <w:basedOn w:val="6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747">
    <w:name w:val="Tabla normal 11"/>
    <w:basedOn w:val="67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48">
    <w:name w:val="Tabla normal 21"/>
    <w:basedOn w:val="67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749">
    <w:name w:val="Tabla normal 31"/>
    <w:basedOn w:val="673"/>
    <w:uiPriority w:val="99"/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750">
    <w:name w:val="Tabla normal 41"/>
    <w:basedOn w:val="673"/>
    <w:uiPriority w:val="99"/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1">
    <w:name w:val="Tabla normal 51"/>
    <w:basedOn w:val="673"/>
    <w:uiPriority w:val="99"/>
    <w:qFormat/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52">
    <w:name w:val="Tabla de cuadrícula 1 clara1"/>
    <w:basedOn w:val="67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3">
    <w:name w:val="Grid Table 1 Light - Accent 1"/>
    <w:basedOn w:val="673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4">
    <w:name w:val="Grid Table 1 Light - Accent 2"/>
    <w:basedOn w:val="673"/>
    <w:uiPriority w:val="99"/>
    <w:qFormat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5">
    <w:name w:val="Grid Table 1 Light - Accent 3"/>
    <w:basedOn w:val="67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6">
    <w:name w:val="Grid Table 1 Light - Accent 4"/>
    <w:basedOn w:val="673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7">
    <w:name w:val="Grid Table 1 Light - Accent 5"/>
    <w:basedOn w:val="673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8">
    <w:name w:val="Grid Table 1 Light - Accent 6"/>
    <w:basedOn w:val="673"/>
    <w:uiPriority w:val="99"/>
    <w:qFormat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59">
    <w:name w:val="Tabla de cuadrícula 21"/>
    <w:basedOn w:val="67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0">
    <w:name w:val="Grid Table 2 - Accent 1"/>
    <w:basedOn w:val="673"/>
    <w:uiPriority w:val="99"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1">
    <w:name w:val="Grid Table 2 - Accent 2"/>
    <w:basedOn w:val="673"/>
    <w:uiPriority w:val="99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2">
    <w:name w:val="Grid Table 2 - Accent 3"/>
    <w:basedOn w:val="673"/>
    <w:uiPriority w:val="99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3">
    <w:name w:val="Grid Table 2 - Accent 4"/>
    <w:basedOn w:val="673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4">
    <w:name w:val="Grid Table 2 - Accent 5"/>
    <w:basedOn w:val="673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5">
    <w:name w:val="Grid Table 2 - Accent 6"/>
    <w:basedOn w:val="673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6">
    <w:name w:val="Tabla de cuadrícula 31"/>
    <w:basedOn w:val="67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7">
    <w:name w:val="Grid Table 3 - Accent 1"/>
    <w:basedOn w:val="673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8">
    <w:name w:val="Grid Table 3 - Accent 2"/>
    <w:basedOn w:val="673"/>
    <w:uiPriority w:val="99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69">
    <w:name w:val="Grid Table 3 - Accent 3"/>
    <w:basedOn w:val="673"/>
    <w:uiPriority w:val="99"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0">
    <w:name w:val="Grid Table 3 - Accent 4"/>
    <w:basedOn w:val="673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1">
    <w:name w:val="Grid Table 3 - Accent 5"/>
    <w:basedOn w:val="673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2">
    <w:name w:val="Grid Table 3 - Accent 6"/>
    <w:basedOn w:val="673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773">
    <w:name w:val="Tabla de cuadrícula 41"/>
    <w:basedOn w:val="67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774">
    <w:name w:val="Grid Table 4 - Accent 1"/>
    <w:basedOn w:val="673"/>
    <w:uiPriority w:val="59"/>
    <w:qFormat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775">
    <w:name w:val="Grid Table 4 - Accent 2"/>
    <w:basedOn w:val="673"/>
    <w:uiPriority w:val="5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776">
    <w:name w:val="Grid Table 4 - Accent 3"/>
    <w:basedOn w:val="673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777">
    <w:name w:val="Grid Table 4 - Accent 4"/>
    <w:basedOn w:val="673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778">
    <w:name w:val="Grid Table 4 - Accent 5"/>
    <w:basedOn w:val="673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779">
    <w:name w:val="Grid Table 4 - Accent 6"/>
    <w:basedOn w:val="673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</w:style>
  <w:style w:type="table" w:customStyle="1" w:styleId="780">
    <w:name w:val="Tabla de cuadrícula 5 oscura1"/>
    <w:basedOn w:val="67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781">
    <w:name w:val="Grid Table 5 Dark- Accent 1"/>
    <w:basedOn w:val="67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782">
    <w:name w:val="Grid Table 5 Dark - Accent 2"/>
    <w:basedOn w:val="67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783">
    <w:name w:val="Grid Table 5 Dark - Accent 3"/>
    <w:basedOn w:val="67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784">
    <w:name w:val="Grid Table 5 Dark- Accent 4"/>
    <w:basedOn w:val="67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785">
    <w:name w:val="Grid Table 5 Dark - Accent 5"/>
    <w:basedOn w:val="67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786">
    <w:name w:val="Grid Table 5 Dark - Accent 6"/>
    <w:basedOn w:val="67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customStyle="1" w:styleId="787">
    <w:name w:val="Tabla de cuadrícula 6 con colores1"/>
    <w:basedOn w:val="67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/>
        <w:sz w:val="22"/>
      </w:rPr>
      <w:tblPr/>
    </w:tblStylePr>
    <w:tblStylePr w:type="firstCol">
      <w:rPr>
        <w:b/>
        <w:color w:themeColor="text1" w:themeTint="80"/>
      </w:rPr>
      <w:tblPr/>
    </w:tblStylePr>
    <w:tblStylePr w:type="firstRow">
      <w:rPr>
        <w:b/>
        <w:color w:themeColor="text1" w:themeTint="80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/>
      </w:rPr>
      <w:tblPr/>
    </w:tblStylePr>
    <w:tblStylePr w:type="lastRow">
      <w:rPr>
        <w:b/>
        <w:color w:themeColor="text1" w:themeTint="80"/>
      </w:rPr>
      <w:tblPr/>
    </w:tblStylePr>
  </w:style>
  <w:style w:type="table" w:customStyle="1" w:styleId="788">
    <w:name w:val="Grid Table 6 Colorful - Accent 1"/>
    <w:basedOn w:val="673"/>
    <w:uiPriority w:val="99"/>
    <w:qFormat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  <w:tblStylePr w:type="firstCol">
      <w:rPr>
        <w:b/>
        <w:color w:themeColor="accent1" w:themeTint="80"/>
      </w:rPr>
      <w:tblPr/>
    </w:tblStylePr>
    <w:tblStylePr w:type="firstRow">
      <w:rPr>
        <w:b/>
        <w:color w:themeColor="accent1" w:themeTint="80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themeColor="accent1" w:themeTint="80"/>
      </w:rPr>
      <w:tblPr/>
    </w:tblStylePr>
    <w:tblStylePr w:type="lastRow">
      <w:rPr>
        <w:b/>
        <w:color w:themeColor="accent1" w:themeTint="80"/>
      </w:rPr>
      <w:tblPr/>
    </w:tblStylePr>
  </w:style>
  <w:style w:type="table" w:customStyle="1" w:styleId="789">
    <w:name w:val="Grid Table 6 Colorful - Accent 2"/>
    <w:basedOn w:val="673"/>
    <w:uiPriority w:val="99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  <w:tblStylePr w:type="firstCol">
      <w:rPr>
        <w:b/>
        <w:color w:themeColor="accent2" w:themeTint="96"/>
      </w:rPr>
      <w:tblPr/>
    </w:tblStylePr>
    <w:tblStylePr w:type="firstRow">
      <w:rPr>
        <w:b/>
        <w:color w:themeColor="accent2" w:themeTint="96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themeColor="accent2" w:themeTint="96"/>
      </w:rPr>
      <w:tblPr/>
    </w:tblStylePr>
    <w:tblStylePr w:type="lastRow">
      <w:rPr>
        <w:b/>
        <w:color w:themeColor="accent2" w:themeTint="96"/>
      </w:rPr>
      <w:tblPr/>
    </w:tblStylePr>
  </w:style>
  <w:style w:type="table" w:customStyle="1" w:styleId="790">
    <w:name w:val="Grid Table 6 Colorful - Accent 3"/>
    <w:basedOn w:val="673"/>
    <w:uiPriority w:val="99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  <w:tblStylePr w:type="firstCol">
      <w:rPr>
        <w:b/>
        <w:color w:themeColor="accent3"/>
      </w:rPr>
      <w:tblPr/>
    </w:tblStylePr>
    <w:tblStylePr w:type="firstRow">
      <w:rPr>
        <w:b/>
        <w:color w:themeColor="accent3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themeColor="accent3"/>
      </w:rPr>
      <w:tblPr/>
    </w:tblStylePr>
    <w:tblStylePr w:type="lastRow">
      <w:rPr>
        <w:b/>
        <w:color w:themeColor="accent3"/>
      </w:rPr>
      <w:tblPr/>
    </w:tblStylePr>
  </w:style>
  <w:style w:type="table" w:customStyle="1" w:styleId="791">
    <w:name w:val="Grid Table 6 Colorful - Accent 4"/>
    <w:basedOn w:val="673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  <w:tblStylePr w:type="firstCol">
      <w:rPr>
        <w:b/>
        <w:color w:themeColor="accent4" w:themeTint="99"/>
      </w:rPr>
      <w:tblPr/>
    </w:tblStylePr>
    <w:tblStylePr w:type="firstRow">
      <w:rPr>
        <w:b/>
        <w:color w:themeColor="accent4" w:themeTint="99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themeColor="accent4" w:themeTint="99"/>
      </w:rPr>
      <w:tblPr/>
    </w:tblStylePr>
    <w:tblStylePr w:type="lastRow">
      <w:rPr>
        <w:b/>
        <w:color w:themeColor="accent4" w:themeTint="99"/>
      </w:rPr>
      <w:tblPr/>
    </w:tblStylePr>
  </w:style>
  <w:style w:type="table" w:customStyle="1" w:styleId="792">
    <w:name w:val="Grid Table 6 Colorful - Accent 5"/>
    <w:basedOn w:val="673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  <w:tblStylePr w:type="firstCol">
      <w:rPr>
        <w:b/>
        <w:color w:themeColor="accent5" w:themeShade="94"/>
      </w:rPr>
      <w:tblPr/>
    </w:tblStylePr>
    <w:tblStylePr w:type="firstRow">
      <w:rPr>
        <w:b/>
        <w:color w:themeColor="accent5" w:themeShade="94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4"/>
      </w:rPr>
      <w:tblPr/>
    </w:tblStylePr>
    <w:tblStylePr w:type="lastRow">
      <w:rPr>
        <w:b/>
        <w:color w:themeColor="accent5" w:themeShade="94"/>
      </w:rPr>
      <w:tblPr/>
    </w:tblStylePr>
  </w:style>
  <w:style w:type="table" w:customStyle="1" w:styleId="793">
    <w:name w:val="Grid Table 6 Colorful - Accent 6"/>
    <w:basedOn w:val="673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themeColor="accent5" w:themeShade="94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4"/>
        <w:sz w:val="22"/>
      </w:rPr>
      <w:tblPr/>
    </w:tblStylePr>
    <w:tblStylePr w:type="firstCol">
      <w:rPr>
        <w:b/>
        <w:color w:themeColor="accent5" w:themeShade="94"/>
      </w:rPr>
      <w:tblPr/>
    </w:tblStylePr>
    <w:tblStylePr w:type="firstRow">
      <w:rPr>
        <w:b/>
        <w:color w:themeColor="accent5" w:themeShade="94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4"/>
      </w:rPr>
      <w:tblPr/>
    </w:tblStylePr>
    <w:tblStylePr w:type="lastRow">
      <w:rPr>
        <w:b/>
        <w:color w:themeColor="accent5" w:themeShade="94"/>
      </w:rPr>
      <w:tblPr/>
    </w:tblStylePr>
  </w:style>
  <w:style w:type="table" w:customStyle="1" w:styleId="794">
    <w:name w:val="Tabla de cuadrícula 7 con colores1"/>
    <w:basedOn w:val="67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/>
        <w:sz w:val="22"/>
      </w:rPr>
      <w:tblPr/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95">
    <w:name w:val="Grid Table 7 Colorful - Accent 1"/>
    <w:basedOn w:val="673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/>
        <w:sz w:val="22"/>
      </w:rPr>
      <w:tblPr/>
    </w:tblStylePr>
    <w:tblStylePr w:type="firstCol">
      <w:pPr>
        <w:jc w:val="right"/>
      </w:pPr>
      <w:rPr>
        <w:i/>
        <w:color w:themeColor="accent1" w:themeTint="80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96">
    <w:name w:val="Grid Table 7 Colorful - Accent 2"/>
    <w:basedOn w:val="673"/>
    <w:uiPriority w:val="99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6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6"/>
        <w:sz w:val="22"/>
      </w:rPr>
      <w:tblPr/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6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6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97">
    <w:name w:val="Grid Table 7 Colorful - Accent 3"/>
    <w:basedOn w:val="673"/>
    <w:uiPriority w:val="99"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/>
        <w:sz w:val="22"/>
      </w:rPr>
      <w:tblPr/>
    </w:tblStylePr>
    <w:tblStylePr w:type="firstCol">
      <w:pPr>
        <w:jc w:val="right"/>
      </w:pPr>
      <w:rPr>
        <w:i/>
        <w:color w:themeColor="accent3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themeColor="accent3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98">
    <w:name w:val="Grid Table 7 Colorful - Accent 4"/>
    <w:basedOn w:val="673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9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9"/>
        <w:sz w:val="22"/>
      </w:rPr>
      <w:tblPr/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9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799">
    <w:name w:val="Grid Table 7 Colorful - Accent 5"/>
    <w:basedOn w:val="673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themeColor="accent5" w:themeShade="94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4"/>
        <w:sz w:val="22"/>
      </w:rPr>
      <w:tblPr/>
    </w:tblStylePr>
    <w:tblStylePr w:type="firstCol">
      <w:pPr>
        <w:jc w:val="right"/>
      </w:pPr>
      <w:rPr>
        <w:i/>
        <w:color w:themeColor="accent5" w:themeShade="9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4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4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0">
    <w:name w:val="Grid Table 7 Colorful - Accent 6"/>
    <w:basedOn w:val="673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themeColor="accent6" w:themeShade="94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4"/>
        <w:sz w:val="22"/>
      </w:rPr>
      <w:tblPr/>
    </w:tblStylePr>
    <w:tblStylePr w:type="firstCol">
      <w:pPr>
        <w:jc w:val="right"/>
      </w:pPr>
      <w:rPr>
        <w:i/>
        <w:color w:themeColor="accent6" w:themeShade="9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4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4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01">
    <w:name w:val="Tabla de lista 1 clara1"/>
    <w:basedOn w:val="673"/>
    <w:uiPriority w:val="99"/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2">
    <w:name w:val="List Table 1 Light - Accent 1"/>
    <w:basedOn w:val="673"/>
    <w:uiPriority w:val="99"/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3">
    <w:name w:val="List Table 1 Light - Accent 2"/>
    <w:basedOn w:val="673"/>
    <w:uiPriority w:val="99"/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4">
    <w:name w:val="List Table 1 Light - Accent 3"/>
    <w:basedOn w:val="673"/>
    <w:uiPriority w:val="99"/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5">
    <w:name w:val="List Table 1 Light - Accent 4"/>
    <w:basedOn w:val="673"/>
    <w:uiPriority w:val="99"/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6">
    <w:name w:val="List Table 1 Light - Accent 5"/>
    <w:basedOn w:val="673"/>
    <w:uiPriority w:val="99"/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7">
    <w:name w:val="List Table 1 Light - Accent 6"/>
    <w:basedOn w:val="673"/>
    <w:uiPriority w:val="99"/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808">
    <w:name w:val="Tabla de lista 21"/>
    <w:basedOn w:val="67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809">
    <w:name w:val="List Table 2 - Accent 1"/>
    <w:basedOn w:val="673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810">
    <w:name w:val="List Table 2 - Accent 2"/>
    <w:basedOn w:val="673"/>
    <w:uiPriority w:val="99"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811">
    <w:name w:val="List Table 2 - Accent 3"/>
    <w:basedOn w:val="673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812">
    <w:name w:val="List Table 2 - Accent 4"/>
    <w:basedOn w:val="673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813">
    <w:name w:val="List Table 2 - Accent 5"/>
    <w:basedOn w:val="673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814">
    <w:name w:val="List Table 2 - Accent 6"/>
    <w:basedOn w:val="673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customStyle="1" w:styleId="815">
    <w:name w:val="Tabla de lista 31"/>
    <w:basedOn w:val="67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6">
    <w:name w:val="List Table 3 - Accent 1"/>
    <w:basedOn w:val="673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7">
    <w:name w:val="List Table 3 - Accent 2"/>
    <w:basedOn w:val="673"/>
    <w:uiPriority w:val="99"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8">
    <w:name w:val="List Table 3 - Accent 3"/>
    <w:basedOn w:val="673"/>
    <w:uiPriority w:val="99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19">
    <w:name w:val="List Table 3 - Accent 4"/>
    <w:basedOn w:val="673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0">
    <w:name w:val="List Table 3 - Accent 5"/>
    <w:basedOn w:val="673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1">
    <w:name w:val="List Table 3 - Accent 6"/>
    <w:basedOn w:val="673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2">
    <w:name w:val="Tabla de lista 41"/>
    <w:basedOn w:val="67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3">
    <w:name w:val="List Table 4 - Accent 1"/>
    <w:basedOn w:val="673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4">
    <w:name w:val="List Table 4 - Accent 2"/>
    <w:basedOn w:val="673"/>
    <w:uiPriority w:val="9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5">
    <w:name w:val="List Table 4 - Accent 3"/>
    <w:basedOn w:val="673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6">
    <w:name w:val="List Table 4 - Accent 4"/>
    <w:basedOn w:val="673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7">
    <w:name w:val="List Table 4 - Accent 5"/>
    <w:basedOn w:val="673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8">
    <w:name w:val="List Table 4 - Accent 6"/>
    <w:basedOn w:val="673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829">
    <w:name w:val="Tabla de lista 5 oscura1"/>
    <w:basedOn w:val="67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0">
    <w:name w:val="List Table 5 Dark - Accent 1"/>
    <w:basedOn w:val="673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1">
    <w:name w:val="List Table 5 Dark - Accent 2"/>
    <w:basedOn w:val="673"/>
    <w:uiPriority w:val="99"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2">
    <w:name w:val="List Table 5 Dark - Accent 3"/>
    <w:basedOn w:val="673"/>
    <w:uiPriority w:val="99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3">
    <w:name w:val="List Table 5 Dark - Accent 4"/>
    <w:basedOn w:val="673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4">
    <w:name w:val="List Table 5 Dark - Accent 5"/>
    <w:basedOn w:val="673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5">
    <w:name w:val="List Table 5 Dark - Accent 6"/>
    <w:basedOn w:val="673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836">
    <w:name w:val="Tabla de lista 6 con colores1"/>
    <w:basedOn w:val="67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837">
    <w:name w:val="List Table 6 Colorful - Accent 1"/>
    <w:basedOn w:val="673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  <w:tblStylePr w:type="firstCol">
      <w:rPr>
        <w:b/>
        <w:color w:themeColor="accent1" w:themeShade="94"/>
      </w:rPr>
      <w:tblPr/>
    </w:tblStylePr>
    <w:tblStylePr w:type="firstRow">
      <w:rPr>
        <w:b/>
        <w:color w:themeColor="accent1" w:themeShade="94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4"/>
      </w:rPr>
      <w:tblPr/>
    </w:tblStylePr>
    <w:tblStylePr w:type="lastRow">
      <w:rPr>
        <w:b/>
        <w:color w:themeColor="accent1" w:themeShade="94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838">
    <w:name w:val="List Table 6 Colorful - Accent 2"/>
    <w:basedOn w:val="673"/>
    <w:uiPriority w:val="99"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  <w:tblStylePr w:type="firstCol">
      <w:rPr>
        <w:b/>
        <w:color w:themeColor="accent2" w:themeTint="96"/>
      </w:rPr>
      <w:tblPr/>
    </w:tblStylePr>
    <w:tblStylePr w:type="firstRow">
      <w:rPr>
        <w:b/>
        <w:color w:themeColor="accent2" w:themeTint="96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themeColor="accent2" w:themeTint="96"/>
      </w:rPr>
      <w:tblPr/>
    </w:tblStylePr>
    <w:tblStylePr w:type="lastRow">
      <w:rPr>
        <w:b/>
        <w:color w:themeColor="accent2" w:themeTint="96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839">
    <w:name w:val="List Table 6 Colorful - Accent 3"/>
    <w:basedOn w:val="673"/>
    <w:uiPriority w:val="99"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  <w:tblStylePr w:type="firstCol">
      <w:rPr>
        <w:b/>
        <w:color w:themeColor="accent3" w:themeTint="99"/>
      </w:rPr>
      <w:tblPr/>
    </w:tblStylePr>
    <w:tblStylePr w:type="firstRow">
      <w:rPr>
        <w:b/>
        <w:color w:themeColor="accent3" w:themeTint="99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themeColor="accent3" w:themeTint="99"/>
      </w:rPr>
      <w:tblPr/>
    </w:tblStylePr>
    <w:tblStylePr w:type="lastRow">
      <w:rPr>
        <w:b/>
        <w:color w:themeColor="accent3" w:themeTint="99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840">
    <w:name w:val="List Table 6 Colorful - Accent 4"/>
    <w:basedOn w:val="673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  <w:tblStylePr w:type="firstCol">
      <w:rPr>
        <w:b/>
        <w:color w:themeColor="accent4" w:themeTint="99"/>
      </w:rPr>
      <w:tblPr/>
    </w:tblStylePr>
    <w:tblStylePr w:type="firstRow">
      <w:rPr>
        <w:b/>
        <w:color w:themeColor="accent4" w:themeTint="99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themeColor="accent4" w:themeTint="99"/>
      </w:rPr>
      <w:tblPr/>
    </w:tblStylePr>
    <w:tblStylePr w:type="lastRow">
      <w:rPr>
        <w:b/>
        <w:color w:themeColor="accent4" w:themeTint="99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841">
    <w:name w:val="List Table 6 Colorful - Accent 5"/>
    <w:basedOn w:val="673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  <w:tblStylePr w:type="firstCol">
      <w:rPr>
        <w:b/>
        <w:color w:themeColor="accent5" w:themeTint="99"/>
      </w:rPr>
      <w:tblPr/>
    </w:tblStylePr>
    <w:tblStylePr w:type="firstRow">
      <w:rPr>
        <w:b/>
        <w:color w:themeColor="accent5" w:themeTint="99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themeColor="accent5" w:themeTint="99"/>
      </w:rPr>
      <w:tblPr/>
    </w:tblStylePr>
    <w:tblStylePr w:type="lastRow">
      <w:rPr>
        <w:b/>
        <w:color w:themeColor="accent5" w:themeTint="99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842">
    <w:name w:val="List Table 6 Colorful - Accent 6"/>
    <w:basedOn w:val="673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  <w:tblStylePr w:type="firstCol">
      <w:rPr>
        <w:b/>
        <w:color w:themeColor="accent6" w:themeTint="99"/>
      </w:rPr>
      <w:tblPr/>
    </w:tblStylePr>
    <w:tblStylePr w:type="firstRow">
      <w:rPr>
        <w:b/>
        <w:color w:themeColor="accent6" w:themeTint="99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themeColor="accent6" w:themeTint="99"/>
      </w:rPr>
      <w:tblPr/>
    </w:tblStylePr>
    <w:tblStylePr w:type="lastRow">
      <w:rPr>
        <w:b/>
        <w:color w:themeColor="accent6" w:themeTint="99"/>
      </w:rPr>
      <w:tblPr/>
      <w:tcPr>
        <w:tcBorders>
          <w:top w:val="single" w:color="FAC090" w:themeColor="accent6" w:sz="4" w:space="0"/>
        </w:tcBorders>
      </w:tcPr>
    </w:tblStylePr>
  </w:style>
  <w:style w:type="table" w:customStyle="1" w:styleId="843">
    <w:name w:val="Tabla de lista 7 con colores1"/>
    <w:basedOn w:val="673"/>
    <w:uiPriority w:val="99"/>
    <w:qFormat/>
    <w:tblPr>
      <w:tblBorders>
        <w:right w:val="single" w:color="7F7F7F" w:themeColor="text1" w:themeTint="80" w:sz="4" w:space="0"/>
      </w:tblBorders>
    </w:tblPr>
    <w:tblStylePr w:type="band1Horz">
      <w:rPr>
        <w:color w:themeColor="text1" w:themeTint="80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/>
        <w:sz w:val="22"/>
      </w:rPr>
      <w:tblPr/>
    </w:tblStylePr>
    <w:tblStylePr w:type="firstCol">
      <w:pPr>
        <w:jc w:val="right"/>
      </w:pPr>
      <w:rPr>
        <w:i/>
        <w:color w:themeColor="text1" w:themeTint="80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44">
    <w:name w:val="List Table 7 Colorful - Accent 1"/>
    <w:basedOn w:val="673"/>
    <w:uiPriority w:val="99"/>
    <w:tblPr>
      <w:tblBorders>
        <w:right w:val="single" w:color="4F81BD" w:themeColor="accent1" w:sz="4" w:space="0"/>
      </w:tblBorders>
    </w:tblPr>
    <w:tblStylePr w:type="band1Horz">
      <w:rPr>
        <w:color w:themeColor="accent1" w:themeShade="94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4"/>
        <w:sz w:val="22"/>
      </w:rPr>
      <w:tblPr/>
    </w:tblStylePr>
    <w:tblStylePr w:type="firstCol">
      <w:pPr>
        <w:jc w:val="right"/>
      </w:pPr>
      <w:rPr>
        <w:i/>
        <w:color w:themeColor="accent1" w:themeShade="94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4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4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4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45">
    <w:name w:val="List Table 7 Colorful - Accent 2"/>
    <w:basedOn w:val="673"/>
    <w:uiPriority w:val="99"/>
    <w:tblPr>
      <w:tblBorders>
        <w:right w:val="single" w:color="D99695" w:themeColor="accent2" w:themeTint="97" w:sz="4" w:space="0"/>
      </w:tblBorders>
    </w:tblPr>
    <w:tblStylePr w:type="band1Horz">
      <w:rPr>
        <w:color w:themeColor="accent2" w:themeTint="96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6"/>
        <w:sz w:val="22"/>
      </w:rPr>
      <w:tblPr/>
    </w:tblStylePr>
    <w:tblStylePr w:type="firstCol">
      <w:pPr>
        <w:jc w:val="right"/>
      </w:pPr>
      <w:rPr>
        <w:i/>
        <w:color w:themeColor="accent2" w:themeTint="96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6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6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6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46">
    <w:name w:val="List Table 7 Colorful - Accent 3"/>
    <w:basedOn w:val="673"/>
    <w:uiPriority w:val="99"/>
    <w:tblPr>
      <w:tblBorders>
        <w:right w:val="single" w:color="C3D69B" w:themeColor="accent3" w:themeTint="98" w:sz="4" w:space="0"/>
      </w:tblBorders>
    </w:tblPr>
    <w:tblStylePr w:type="band1Horz">
      <w:rPr>
        <w:color w:themeColor="accent3" w:themeTint="99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9"/>
        <w:sz w:val="22"/>
      </w:rPr>
      <w:tblPr/>
    </w:tblStylePr>
    <w:tblStylePr w:type="firstCol">
      <w:pPr>
        <w:jc w:val="right"/>
      </w:pPr>
      <w:rPr>
        <w:i/>
        <w:color w:themeColor="accent3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9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9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47">
    <w:name w:val="List Table 7 Colorful - Accent 4"/>
    <w:basedOn w:val="673"/>
    <w:uiPriority w:val="99"/>
    <w:qFormat/>
    <w:tblPr>
      <w:tblBorders>
        <w:right w:val="single" w:color="B2A1C6" w:themeColor="accent4" w:themeTint="9a" w:sz="4" w:space="0"/>
      </w:tblBorders>
    </w:tblPr>
    <w:tblStylePr w:type="band1Horz">
      <w:rPr>
        <w:color w:themeColor="accent4" w:themeTint="99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9"/>
        <w:sz w:val="22"/>
      </w:rPr>
      <w:tblPr/>
    </w:tblStylePr>
    <w:tblStylePr w:type="firstCol">
      <w:pPr>
        <w:jc w:val="right"/>
      </w:pPr>
      <w:rPr>
        <w:i/>
        <w:color w:themeColor="accent4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9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9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48">
    <w:name w:val="List Table 7 Colorful - Accent 5"/>
    <w:basedOn w:val="673"/>
    <w:uiPriority w:val="99"/>
    <w:tblPr>
      <w:tblBorders>
        <w:right w:val="single" w:color="92CCDC" w:themeColor="accent5" w:themeTint="9a" w:sz="4" w:space="0"/>
      </w:tblBorders>
    </w:tblPr>
    <w:tblStylePr w:type="band1Horz">
      <w:rPr>
        <w:color w:themeColor="accent5" w:themeTint="99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9"/>
        <w:sz w:val="22"/>
      </w:rPr>
      <w:tblPr/>
    </w:tblStylePr>
    <w:tblStylePr w:type="firstCol">
      <w:pPr>
        <w:jc w:val="right"/>
      </w:pPr>
      <w:rPr>
        <w:i/>
        <w:color w:themeColor="accent5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9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9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49">
    <w:name w:val="List Table 7 Colorful - Accent 6"/>
    <w:basedOn w:val="673"/>
    <w:uiPriority w:val="99"/>
    <w:qFormat/>
    <w:tblPr>
      <w:tblBorders>
        <w:right w:val="single" w:color="FAC090" w:themeColor="accent6" w:themeTint="98" w:sz="4" w:space="0"/>
      </w:tblBorders>
    </w:tblPr>
    <w:tblStylePr w:type="band1Horz">
      <w:rPr>
        <w:color w:themeColor="accent6" w:themeTint="99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9"/>
        <w:sz w:val="22"/>
      </w:rPr>
      <w:tblPr/>
    </w:tblStylePr>
    <w:tblStylePr w:type="firstCol">
      <w:pPr>
        <w:jc w:val="right"/>
      </w:pPr>
      <w:rPr>
        <w:i/>
        <w:color w:themeColor="accent6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9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9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9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850">
    <w:name w:val="Lined - Accent"/>
    <w:basedOn w:val="673"/>
    <w:uiPriority w:val="99"/>
    <w:rPr/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1">
    <w:name w:val="Lined - Accent 1"/>
    <w:basedOn w:val="673"/>
    <w:uiPriority w:val="99"/>
    <w:rPr/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852">
    <w:name w:val="Lined - Accent 2"/>
    <w:basedOn w:val="673"/>
    <w:uiPriority w:val="99"/>
    <w:qFormat/>
    <w:rPr/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853">
    <w:name w:val="Lined - Accent 3"/>
    <w:basedOn w:val="673"/>
    <w:uiPriority w:val="99"/>
    <w:rPr/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854">
    <w:name w:val="Lined - Accent 4"/>
    <w:basedOn w:val="673"/>
    <w:uiPriority w:val="99"/>
    <w:qFormat/>
    <w:rPr/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855">
    <w:name w:val="Lined - Accent 5"/>
    <w:basedOn w:val="673"/>
    <w:uiPriority w:val="99"/>
    <w:rPr/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856">
    <w:name w:val="Lined - Accent 6"/>
    <w:basedOn w:val="673"/>
    <w:uiPriority w:val="99"/>
    <w:rPr/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857">
    <w:name w:val="Bordered &amp; Lined - Accent"/>
    <w:basedOn w:val="673"/>
    <w:uiPriority w:val="99"/>
    <w:rPr/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858">
    <w:name w:val="Bordered &amp; Lined - Accent 1"/>
    <w:basedOn w:val="673"/>
    <w:uiPriority w:val="99"/>
    <w:rPr/>
    <w:tblPr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859">
    <w:name w:val="Bordered &amp; Lined - Accent 2"/>
    <w:basedOn w:val="673"/>
    <w:uiPriority w:val="99"/>
    <w:rPr/>
    <w:tblPr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860">
    <w:name w:val="Bordered &amp; Lined - Accent 3"/>
    <w:basedOn w:val="673"/>
    <w:uiPriority w:val="99"/>
    <w:rPr/>
    <w:tblPr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861">
    <w:name w:val="Bordered &amp; Lined - Accent 4"/>
    <w:basedOn w:val="673"/>
    <w:uiPriority w:val="99"/>
    <w:rPr/>
    <w:tblPr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862">
    <w:name w:val="Bordered &amp; Lined - Accent 5"/>
    <w:basedOn w:val="673"/>
    <w:uiPriority w:val="99"/>
    <w:rPr/>
    <w:tblPr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863">
    <w:name w:val="Bordered &amp; Lined - Accent 6"/>
    <w:basedOn w:val="673"/>
    <w:uiPriority w:val="99"/>
    <w:rPr/>
    <w:tblPr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864">
    <w:name w:val="Bordered"/>
    <w:basedOn w:val="67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865">
    <w:name w:val="Bordered - Accent 1"/>
    <w:basedOn w:val="673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866">
    <w:name w:val="Bordered - Accent 2"/>
    <w:basedOn w:val="673"/>
    <w:uiPriority w:val="99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867">
    <w:name w:val="Bordered - Accent 3"/>
    <w:basedOn w:val="67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868">
    <w:name w:val="Bordered - Accent 4"/>
    <w:basedOn w:val="673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869">
    <w:name w:val="Bordered - Accent 5"/>
    <w:basedOn w:val="673"/>
    <w:uiPriority w:val="99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870">
    <w:name w:val="Bordered - Accent 6"/>
    <w:basedOn w:val="673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customStyle="1" w:styleId="874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customStyle="1" w:styleId="875">
    <w:name w:val="StGen0"/>
    <w:basedOn w:val="874"/>
  </w:style>
  <w:style w:type="table" w:customStyle="1" w:styleId="876">
    <w:name w:val="StGen1"/>
    <w:basedOn w:val="87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5768C8-2869-4E46-A986-5D2345E60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1.2$Windows_X86_64 LibreOffice_project/db4def46b0453cc22e2d0305797cf981b68ef5ac</Application>
  <AppVersion>15.0000</AppVersion>
  <Pages>1</Pages>
  <Words>72</Words>
  <Characters>352</Characters>
  <CharactersWithSpaces>400</CharactersWithSpaces>
  <Paragraphs>26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07:12:00Z</dcterms:created>
  <dc:creator>SALGADO TORRES CARLOS</dc:creator>
  <dc:description/>
  <dc:language>es-ES</dc:language>
  <cp:lastModifiedBy/>
  <dcterms:modified xsi:type="dcterms:W3CDTF">2025-04-06T12:37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5F90D4FCDF474A8FBFCE00BCDCA882_13</vt:lpwstr>
  </property>
  <property fmtid="{D5CDD505-2E9C-101B-9397-08002B2CF9AE}" pid="3" name="KSOProductBuildVer">
    <vt:lpwstr>3082-12.2.0.17119</vt:lpwstr>
  </property>
</Properties>
</file>